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7A4D21DD" w:rsidR="00581601" w:rsidRPr="00107729" w:rsidRDefault="00402AB1" w:rsidP="00581601">
      <w:pPr>
        <w:spacing w:line="240" w:lineRule="auto"/>
        <w:jc w:val="center"/>
        <w:rPr>
          <w:b/>
        </w:rPr>
      </w:pPr>
      <w:r>
        <w:rPr>
          <w:b/>
        </w:rPr>
        <w:t>26</w:t>
      </w:r>
      <w:r w:rsidR="0036025E">
        <w:rPr>
          <w:b/>
        </w:rPr>
        <w:t xml:space="preserve"> </w:t>
      </w:r>
      <w:r w:rsidR="00F61CC7">
        <w:rPr>
          <w:b/>
        </w:rPr>
        <w:t>March</w:t>
      </w:r>
      <w:r w:rsidR="0036025E">
        <w:rPr>
          <w:b/>
        </w:rPr>
        <w:t xml:space="preserve">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1877C095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402AB1">
        <w:t>March 5</w:t>
      </w:r>
      <w:r w:rsidR="00D66AAC">
        <w:t>, 202</w:t>
      </w:r>
      <w:r w:rsidR="0036025E">
        <w:t>4</w:t>
      </w:r>
      <w:r w:rsidRPr="008B49D3">
        <w:t xml:space="preserve"> (5 minutes)</w:t>
      </w:r>
    </w:p>
    <w:p w14:paraId="5AD06FFD" w14:textId="63E96E58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</w:t>
      </w:r>
      <w:r w:rsidR="00592A3A">
        <w:t>10</w:t>
      </w:r>
      <w:r w:rsidRPr="008B49D3">
        <w:t xml:space="preserve"> Minutes)</w:t>
      </w:r>
    </w:p>
    <w:p w14:paraId="0013E685" w14:textId="5361100E" w:rsidR="00301788" w:rsidRDefault="00301788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Budget and finance updates:</w:t>
      </w:r>
    </w:p>
    <w:p w14:paraId="36C698D3" w14:textId="476EE824" w:rsidR="00301788" w:rsidRDefault="00301788" w:rsidP="00301788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University-wide Fiduciary Training sessions: </w:t>
      </w:r>
    </w:p>
    <w:p w14:paraId="5DD85BC1" w14:textId="77777777" w:rsidR="00301788" w:rsidRPr="00301788" w:rsidRDefault="00301788" w:rsidP="00301788">
      <w:pPr>
        <w:pStyle w:val="ListParagraph"/>
        <w:numPr>
          <w:ilvl w:val="3"/>
          <w:numId w:val="30"/>
        </w:numPr>
        <w:spacing w:after="120"/>
      </w:pPr>
      <w:r w:rsidRPr="00301788">
        <w:t>March 28, 2024 at 11:00 am in the CKB, Agile Strategy Lab</w:t>
      </w:r>
    </w:p>
    <w:p w14:paraId="1F31B029" w14:textId="73AFCCB0" w:rsidR="00301788" w:rsidRDefault="00301788" w:rsidP="00301788">
      <w:pPr>
        <w:pStyle w:val="ListParagraph"/>
        <w:numPr>
          <w:ilvl w:val="3"/>
          <w:numId w:val="30"/>
        </w:numPr>
        <w:spacing w:after="120"/>
      </w:pPr>
      <w:r w:rsidRPr="00301788">
        <w:t>April 11, 2024 at 10:30 am in the CKB, Agile Strategy Lab</w:t>
      </w:r>
    </w:p>
    <w:p w14:paraId="5628934D" w14:textId="42FEED22" w:rsidR="00301788" w:rsidRDefault="00301788" w:rsidP="00301788">
      <w:pPr>
        <w:pStyle w:val="ListParagraph"/>
        <w:numPr>
          <w:ilvl w:val="2"/>
          <w:numId w:val="30"/>
        </w:numPr>
        <w:spacing w:after="120"/>
      </w:pPr>
      <w:r>
        <w:t>New budget model:</w:t>
      </w:r>
    </w:p>
    <w:p w14:paraId="17EDC08E" w14:textId="640BE4FE" w:rsidR="00497A33" w:rsidRDefault="00497A33" w:rsidP="00497A33">
      <w:pPr>
        <w:pStyle w:val="ListParagraph"/>
        <w:numPr>
          <w:ilvl w:val="3"/>
          <w:numId w:val="30"/>
        </w:numPr>
        <w:spacing w:after="120" w:line="240" w:lineRule="auto"/>
        <w:contextualSpacing w:val="0"/>
      </w:pPr>
      <w:r>
        <w:t>Upcoming at FS, update from CFO Brennan</w:t>
      </w:r>
      <w:r>
        <w:t xml:space="preserve">. </w:t>
      </w:r>
      <w:r>
        <w:t xml:space="preserve">Send me </w:t>
      </w:r>
      <w:r>
        <w:t>you questions.</w:t>
      </w:r>
    </w:p>
    <w:p w14:paraId="3C588BF7" w14:textId="34A196D2" w:rsidR="00301788" w:rsidRPr="00301788" w:rsidRDefault="00301788" w:rsidP="00301788">
      <w:pPr>
        <w:pStyle w:val="ListParagraph"/>
        <w:numPr>
          <w:ilvl w:val="3"/>
          <w:numId w:val="30"/>
        </w:numPr>
        <w:spacing w:after="120" w:line="240" w:lineRule="auto"/>
        <w:contextualSpacing w:val="0"/>
      </w:pPr>
      <w:r w:rsidRPr="00301788">
        <w:rPr>
          <w:u w:val="single"/>
        </w:rPr>
        <w:t>University-wide forum: May 8</w:t>
      </w:r>
      <w:r w:rsidRPr="00301788">
        <w:rPr>
          <w:u w:val="single"/>
          <w:vertAlign w:val="superscript"/>
        </w:rPr>
        <w:t>th</w:t>
      </w:r>
      <w:r w:rsidRPr="00301788">
        <w:rPr>
          <w:u w:val="single"/>
        </w:rPr>
        <w:t>, 2024 at 9:30 am in GITC 3700</w:t>
      </w:r>
    </w:p>
    <w:p w14:paraId="5C227D15" w14:textId="48DC092B" w:rsidR="009A7BC8" w:rsidRDefault="00301788" w:rsidP="00301788">
      <w:pPr>
        <w:pStyle w:val="ListParagraph"/>
        <w:numPr>
          <w:ilvl w:val="3"/>
          <w:numId w:val="30"/>
        </w:numPr>
        <w:spacing w:after="120" w:line="240" w:lineRule="auto"/>
        <w:contextualSpacing w:val="0"/>
      </w:pPr>
      <w:r>
        <w:t xml:space="preserve">More info on the new budget model here: </w:t>
      </w:r>
      <w:hyperlink r:id="rId6" w:history="1">
        <w:r w:rsidRPr="00796147">
          <w:rPr>
            <w:rStyle w:val="Hyperlink"/>
          </w:rPr>
          <w:t>https://www.njit.edu/finance/njit-budget-model-redesign-project</w:t>
        </w:r>
      </w:hyperlink>
    </w:p>
    <w:p w14:paraId="171F7A63" w14:textId="23A8D683" w:rsidR="002D5E8C" w:rsidRDefault="002D5E8C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EIT awards process</w:t>
      </w:r>
    </w:p>
    <w:p w14:paraId="78EF3287" w14:textId="6566F33B" w:rsidR="003201DB" w:rsidRDefault="003201DB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Confidentiality </w:t>
      </w:r>
    </w:p>
    <w:p w14:paraId="29BA409F" w14:textId="27F6974C" w:rsidR="00691635" w:rsidRDefault="00691635" w:rsidP="0069163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Egypt update, Perry </w:t>
      </w:r>
      <w:proofErr w:type="spellStart"/>
      <w:r>
        <w:t>Dee</w:t>
      </w:r>
      <w:r w:rsidR="00F6740D">
        <w:t>s</w:t>
      </w:r>
      <w:r>
        <w:t>s</w:t>
      </w:r>
      <w:proofErr w:type="spellEnd"/>
      <w:r w:rsidR="00592A3A">
        <w:t xml:space="preserve"> (20 minutes)</w:t>
      </w:r>
    </w:p>
    <w:p w14:paraId="21C45474" w14:textId="5FD68C94" w:rsidR="00F6740D" w:rsidRDefault="00F6740D" w:rsidP="0069163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GE motions, </w:t>
      </w:r>
      <w:proofErr w:type="spellStart"/>
      <w:r>
        <w:t>Sotiri</w:t>
      </w:r>
      <w:proofErr w:type="spellEnd"/>
      <w:r>
        <w:t xml:space="preserve"> </w:t>
      </w:r>
      <w:proofErr w:type="spellStart"/>
      <w:r>
        <w:t>Ziavras</w:t>
      </w:r>
      <w:proofErr w:type="spellEnd"/>
      <w:r>
        <w:t xml:space="preserve"> (15 minutes)</w:t>
      </w:r>
    </w:p>
    <w:p w14:paraId="77EBF571" w14:textId="41EDEEDC" w:rsidR="00405E44" w:rsidRDefault="00D57E6E" w:rsidP="005C44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FRR update, </w:t>
      </w:r>
      <w:proofErr w:type="spellStart"/>
      <w:r>
        <w:t>Cheickna</w:t>
      </w:r>
      <w:proofErr w:type="spellEnd"/>
      <w:r>
        <w:t xml:space="preserve"> </w:t>
      </w:r>
      <w:proofErr w:type="spellStart"/>
      <w:r>
        <w:t>Sylla</w:t>
      </w:r>
      <w:proofErr w:type="spellEnd"/>
      <w:r w:rsidR="00592A3A">
        <w:t xml:space="preserve"> (30 minutes)</w:t>
      </w:r>
    </w:p>
    <w:p w14:paraId="3EE486B0" w14:textId="65BA5529" w:rsidR="0002611A" w:rsidRDefault="00691635" w:rsidP="005C44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Motion to expand the Faculty Senate Executive Committee by two, from five to seven</w:t>
      </w:r>
      <w:r w:rsidR="00592A3A">
        <w:t xml:space="preserve"> (15 minutes)</w:t>
      </w:r>
    </w:p>
    <w:p w14:paraId="74A205EF" w14:textId="77777777" w:rsidR="00691635" w:rsidRDefault="00691635" w:rsidP="00691635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Rationale: </w:t>
      </w:r>
    </w:p>
    <w:p w14:paraId="77481F72" w14:textId="5144A91C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We recently changed the bylaws to include the past president, but this reduces to 2 the number of </w:t>
      </w:r>
      <w:r w:rsidR="00D57E6E">
        <w:t>elected</w:t>
      </w:r>
      <w:r>
        <w:t xml:space="preserve"> seats on the EC.</w:t>
      </w:r>
    </w:p>
    <w:p w14:paraId="76707EDC" w14:textId="03F253BB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The EC currently includes 5 members: The President, the Vice President, and the Past President, plus two elected positions. </w:t>
      </w:r>
    </w:p>
    <w:p w14:paraId="0A92FC84" w14:textId="38949FF5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FS needs to cultivate leadership</w:t>
      </w:r>
      <w:r w:rsidR="00D57E6E">
        <w:t>.</w:t>
      </w:r>
    </w:p>
    <w:p w14:paraId="70C87ABF" w14:textId="6D0DFEDB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By increasing the FS EC to 7 total, we will be able to include more Senators that are elected and that may eventually become Vice President and President. </w:t>
      </w:r>
    </w:p>
    <w:p w14:paraId="3B4854C9" w14:textId="54680E7C" w:rsidR="001E567A" w:rsidRDefault="00691635" w:rsidP="00C93DDD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This will also allow us to have better representation across the colleges</w:t>
      </w:r>
      <w:r w:rsidR="00D57E6E">
        <w:t xml:space="preserve"> and generally invite more input into the EC.</w:t>
      </w:r>
    </w:p>
    <w:p w14:paraId="06B2A474" w14:textId="61C7E616" w:rsidR="00F811F1" w:rsidRPr="00DC6819" w:rsidRDefault="002D4A4D" w:rsidP="00F60158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sectPr w:rsidR="00F811F1" w:rsidRPr="00DC6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72CE7"/>
    <w:multiLevelType w:val="multilevel"/>
    <w:tmpl w:val="9D02C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2"/>
  </w:num>
  <w:num w:numId="3" w16cid:durableId="389547828">
    <w:abstractNumId w:val="6"/>
  </w:num>
  <w:num w:numId="4" w16cid:durableId="1233739719">
    <w:abstractNumId w:val="31"/>
  </w:num>
  <w:num w:numId="5" w16cid:durableId="383988180">
    <w:abstractNumId w:val="15"/>
  </w:num>
  <w:num w:numId="6" w16cid:durableId="1725135392">
    <w:abstractNumId w:val="12"/>
  </w:num>
  <w:num w:numId="7" w16cid:durableId="1414887339">
    <w:abstractNumId w:val="11"/>
  </w:num>
  <w:num w:numId="8" w16cid:durableId="975641170">
    <w:abstractNumId w:val="26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5"/>
  </w:num>
  <w:num w:numId="12" w16cid:durableId="1916278695">
    <w:abstractNumId w:val="4"/>
  </w:num>
  <w:num w:numId="13" w16cid:durableId="1864247922">
    <w:abstractNumId w:val="13"/>
  </w:num>
  <w:num w:numId="14" w16cid:durableId="1545827834">
    <w:abstractNumId w:val="16"/>
  </w:num>
  <w:num w:numId="15" w16cid:durableId="1416627410">
    <w:abstractNumId w:val="0"/>
  </w:num>
  <w:num w:numId="16" w16cid:durableId="1003750396">
    <w:abstractNumId w:val="30"/>
  </w:num>
  <w:num w:numId="17" w16cid:durableId="1799295116">
    <w:abstractNumId w:val="19"/>
  </w:num>
  <w:num w:numId="18" w16cid:durableId="127282503">
    <w:abstractNumId w:val="14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7"/>
  </w:num>
  <w:num w:numId="22" w16cid:durableId="1015498923">
    <w:abstractNumId w:val="20"/>
  </w:num>
  <w:num w:numId="23" w16cid:durableId="66659434">
    <w:abstractNumId w:val="21"/>
  </w:num>
  <w:num w:numId="24" w16cid:durableId="1775707440">
    <w:abstractNumId w:val="24"/>
  </w:num>
  <w:num w:numId="25" w16cid:durableId="828903234">
    <w:abstractNumId w:val="28"/>
  </w:num>
  <w:num w:numId="26" w16cid:durableId="4946178">
    <w:abstractNumId w:val="8"/>
  </w:num>
  <w:num w:numId="27" w16cid:durableId="188417670">
    <w:abstractNumId w:val="23"/>
  </w:num>
  <w:num w:numId="28" w16cid:durableId="1583029659">
    <w:abstractNumId w:val="17"/>
  </w:num>
  <w:num w:numId="29" w16cid:durableId="371728022">
    <w:abstractNumId w:val="1"/>
  </w:num>
  <w:num w:numId="30" w16cid:durableId="408580136">
    <w:abstractNumId w:val="18"/>
  </w:num>
  <w:num w:numId="31" w16cid:durableId="713038982">
    <w:abstractNumId w:val="29"/>
  </w:num>
  <w:num w:numId="32" w16cid:durableId="1809591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2611A"/>
    <w:rsid w:val="00031616"/>
    <w:rsid w:val="000425ED"/>
    <w:rsid w:val="000458AE"/>
    <w:rsid w:val="0004635D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E567A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D5E8C"/>
    <w:rsid w:val="002E1C13"/>
    <w:rsid w:val="002F274E"/>
    <w:rsid w:val="00301788"/>
    <w:rsid w:val="00301CB3"/>
    <w:rsid w:val="00303D46"/>
    <w:rsid w:val="003077B8"/>
    <w:rsid w:val="003201DB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2AB1"/>
    <w:rsid w:val="00405E44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97A33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A3A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441D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1635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169B2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3BE5"/>
    <w:rsid w:val="008F51D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2DFB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56FD9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19E5"/>
    <w:rsid w:val="00C725AE"/>
    <w:rsid w:val="00C75919"/>
    <w:rsid w:val="00C75BA1"/>
    <w:rsid w:val="00C802CC"/>
    <w:rsid w:val="00C8120A"/>
    <w:rsid w:val="00C820DE"/>
    <w:rsid w:val="00C8434A"/>
    <w:rsid w:val="00C93826"/>
    <w:rsid w:val="00C93DDD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57E6E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6819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1CC7"/>
    <w:rsid w:val="00F6221F"/>
    <w:rsid w:val="00F6740D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  <w:style w:type="character" w:styleId="UnresolvedMention">
    <w:name w:val="Unresolved Mention"/>
    <w:basedOn w:val="DefaultParagraphFont"/>
    <w:uiPriority w:val="99"/>
    <w:semiHidden/>
    <w:unhideWhenUsed/>
    <w:rsid w:val="008F3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7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56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jit.edu/finance/njit-budget-model-redesign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17</cp:revision>
  <cp:lastPrinted>2016-11-10T16:18:00Z</cp:lastPrinted>
  <dcterms:created xsi:type="dcterms:W3CDTF">2024-02-12T18:05:00Z</dcterms:created>
  <dcterms:modified xsi:type="dcterms:W3CDTF">2024-03-24T22:15:00Z</dcterms:modified>
</cp:coreProperties>
</file>